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31D1" w14:textId="1F6136FA" w:rsidR="00002F1F" w:rsidRPr="00054F71" w:rsidRDefault="008D4BAB" w:rsidP="00F66ABD">
      <w:pPr>
        <w:spacing w:after="0"/>
        <w:rPr>
          <w:rFonts w:cstheme="minorHAnsi"/>
          <w:b/>
          <w:color w:val="365F91" w:themeColor="accent1" w:themeShade="BF"/>
          <w:sz w:val="28"/>
          <w:szCs w:val="28"/>
        </w:rPr>
      </w:pPr>
      <w:bookmarkStart w:id="0" w:name="_Hlk113825822"/>
      <w:bookmarkStart w:id="1" w:name="_GoBack"/>
      <w:bookmarkEnd w:id="1"/>
      <w:r w:rsidRPr="00054F71">
        <w:rPr>
          <w:rFonts w:cstheme="minorHAnsi"/>
          <w:b/>
          <w:color w:val="365F91" w:themeColor="accent1" w:themeShade="BF"/>
          <w:sz w:val="28"/>
          <w:szCs w:val="28"/>
        </w:rPr>
        <w:t>OBVEZNE IZBIRNE VSEBINE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 -</w:t>
      </w:r>
      <w:r w:rsidR="00D24F40" w:rsidRPr="00054F71">
        <w:rPr>
          <w:rFonts w:cstheme="minorHAnsi"/>
          <w:color w:val="365F91" w:themeColor="accent1" w:themeShade="BF"/>
          <w:sz w:val="28"/>
          <w:szCs w:val="28"/>
        </w:rPr>
        <w:t xml:space="preserve"> </w:t>
      </w:r>
      <w:r w:rsidR="00D24F40" w:rsidRPr="00054F71">
        <w:rPr>
          <w:rFonts w:cstheme="minorHAnsi"/>
          <w:sz w:val="28"/>
          <w:szCs w:val="28"/>
        </w:rPr>
        <w:t xml:space="preserve"> </w:t>
      </w:r>
      <w:r w:rsidR="00764C65" w:rsidRPr="00054F71">
        <w:rPr>
          <w:rFonts w:cstheme="minorHAnsi"/>
          <w:b/>
          <w:color w:val="365F91" w:themeColor="accent1" w:themeShade="BF"/>
          <w:sz w:val="28"/>
          <w:szCs w:val="28"/>
        </w:rPr>
        <w:t>OBVEZN</w:t>
      </w:r>
      <w:r w:rsidR="0057720E" w:rsidRPr="00054F71">
        <w:rPr>
          <w:rFonts w:cstheme="minorHAnsi"/>
          <w:b/>
          <w:color w:val="365F91" w:themeColor="accent1" w:themeShade="BF"/>
          <w:sz w:val="28"/>
          <w:szCs w:val="28"/>
        </w:rPr>
        <w:t>I DEL ZA</w:t>
      </w:r>
      <w:r w:rsidR="00D24F40" w:rsidRPr="00054F71">
        <w:rPr>
          <w:rFonts w:cstheme="minorHAnsi"/>
          <w:b/>
          <w:sz w:val="28"/>
          <w:szCs w:val="28"/>
        </w:rPr>
        <w:t xml:space="preserve"> 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>PROGRAM EKONOMSK</w:t>
      </w:r>
      <w:r w:rsidRPr="00054F71">
        <w:rPr>
          <w:rFonts w:cstheme="minorHAnsi"/>
          <w:b/>
          <w:color w:val="365F91" w:themeColor="accent1" w:themeShade="BF"/>
          <w:sz w:val="28"/>
          <w:szCs w:val="28"/>
        </w:rPr>
        <w:t>A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Pr="00054F71">
        <w:rPr>
          <w:rFonts w:cstheme="minorHAnsi"/>
          <w:b/>
          <w:color w:val="365F91" w:themeColor="accent1" w:themeShade="BF"/>
          <w:sz w:val="28"/>
          <w:szCs w:val="28"/>
        </w:rPr>
        <w:t>GIMNAZIJA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194ECC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/ </w:t>
      </w:r>
      <w:r w:rsidR="00F87AEF">
        <w:rPr>
          <w:rFonts w:cstheme="minorHAnsi"/>
          <w:b/>
          <w:color w:val="365F91" w:themeColor="accent1" w:themeShade="BF"/>
          <w:sz w:val="28"/>
          <w:szCs w:val="28"/>
        </w:rPr>
        <w:t>4</w:t>
      </w:r>
      <w:r w:rsidR="006A49B1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. </w:t>
      </w:r>
      <w:r w:rsidR="00194ECC" w:rsidRPr="00054F71">
        <w:rPr>
          <w:rFonts w:cstheme="minorHAnsi"/>
          <w:b/>
          <w:color w:val="365F91" w:themeColor="accent1" w:themeShade="BF"/>
          <w:sz w:val="28"/>
          <w:szCs w:val="28"/>
        </w:rPr>
        <w:t>LETNIK</w:t>
      </w:r>
    </w:p>
    <w:p w14:paraId="4056E67C" w14:textId="0430203F" w:rsidR="004E45C5" w:rsidRPr="000F5164" w:rsidRDefault="004E45C5" w:rsidP="004E45C5">
      <w:pPr>
        <w:spacing w:after="0"/>
        <w:rPr>
          <w:rFonts w:cstheme="minorHAnsi"/>
          <w:b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PRIIMEK IN IME: _________________________________</w:t>
      </w:r>
      <w:r w:rsidR="008D4BAB">
        <w:rPr>
          <w:rFonts w:cstheme="minorHAnsi"/>
          <w:b/>
          <w:sz w:val="24"/>
          <w:szCs w:val="24"/>
        </w:rPr>
        <w:t>_________</w:t>
      </w:r>
      <w:r w:rsidRPr="000F5164">
        <w:rPr>
          <w:rFonts w:cstheme="minorHAnsi"/>
          <w:b/>
          <w:sz w:val="24"/>
          <w:szCs w:val="24"/>
        </w:rPr>
        <w:t>_____</w:t>
      </w:r>
    </w:p>
    <w:p w14:paraId="60D4E86E" w14:textId="798A2AB2" w:rsidR="004E45C5" w:rsidRPr="000F5164" w:rsidRDefault="004E45C5" w:rsidP="004E45C5">
      <w:pPr>
        <w:spacing w:after="0"/>
        <w:rPr>
          <w:rFonts w:cstheme="minorHAnsi"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ODDELEK: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 RAZREDNIK: _________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_____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______</w:t>
      </w:r>
    </w:p>
    <w:p w14:paraId="62E5A571" w14:textId="77777777" w:rsidR="004E45C5" w:rsidRDefault="004E45C5" w:rsidP="004E45C5">
      <w:pPr>
        <w:spacing w:after="0"/>
        <w:rPr>
          <w:rFonts w:cstheme="minorHAnsi"/>
          <w:b/>
          <w:sz w:val="28"/>
          <w:szCs w:val="28"/>
        </w:rPr>
      </w:pPr>
    </w:p>
    <w:p w14:paraId="2E9EFCAE" w14:textId="49AF93D2" w:rsidR="000F5164" w:rsidRDefault="004E45C5" w:rsidP="000D146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0F5164">
        <w:rPr>
          <w:rFonts w:cstheme="minorHAnsi"/>
          <w:b/>
          <w:color w:val="FF0000"/>
          <w:sz w:val="24"/>
          <w:szCs w:val="24"/>
        </w:rPr>
        <w:t>SEZNAM</w:t>
      </w:r>
      <w:r w:rsidR="00313F37" w:rsidRPr="000F5164">
        <w:rPr>
          <w:rFonts w:cstheme="minorHAnsi"/>
          <w:b/>
          <w:color w:val="FF0000"/>
          <w:sz w:val="24"/>
          <w:szCs w:val="24"/>
        </w:rPr>
        <w:t xml:space="preserve"> OPRAVLJENIH NADOMESTNIH DEJAVNOSTI</w:t>
      </w:r>
    </w:p>
    <w:p w14:paraId="6FC6C4AA" w14:textId="77777777" w:rsidR="000D146E" w:rsidRPr="000D146E" w:rsidRDefault="000D146E" w:rsidP="000D146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4B678993" w14:textId="77777777" w:rsidR="000F5164" w:rsidRPr="000F5164" w:rsidRDefault="000F5164" w:rsidP="000F5164">
      <w:pPr>
        <w:pStyle w:val="Odstavekseznama"/>
        <w:rPr>
          <w:rFonts w:cstheme="minorHAnsi"/>
          <w:b/>
        </w:rPr>
      </w:pPr>
    </w:p>
    <w:p w14:paraId="5E159D53" w14:textId="77777777" w:rsidR="008235A6" w:rsidRPr="000F5164" w:rsidRDefault="000F5164" w:rsidP="000F5164">
      <w:pPr>
        <w:pStyle w:val="Odstavekseznama"/>
        <w:numPr>
          <w:ilvl w:val="0"/>
          <w:numId w:val="11"/>
        </w:numPr>
        <w:rPr>
          <w:rFonts w:cstheme="minorHAnsi"/>
          <w:b/>
        </w:rPr>
      </w:pPr>
      <w:r>
        <w:rPr>
          <w:rFonts w:cstheme="minorHAnsi"/>
          <w:b/>
          <w:u w:val="double"/>
        </w:rPr>
        <w:t>K</w:t>
      </w:r>
      <w:r w:rsidR="00F66ABD" w:rsidRPr="000F5164">
        <w:rPr>
          <w:rFonts w:cstheme="minorHAnsi"/>
          <w:b/>
          <w:u w:val="double"/>
        </w:rPr>
        <w:t>ULTURNO-UMETNIŠKE VSEBINE</w:t>
      </w:r>
      <w:r w:rsidR="005F0058" w:rsidRPr="000F5164">
        <w:rPr>
          <w:rFonts w:cstheme="minorHAnsi"/>
        </w:rPr>
        <w:t xml:space="preserve"> </w:t>
      </w:r>
    </w:p>
    <w:p w14:paraId="7E415995" w14:textId="77777777" w:rsidR="00313F37" w:rsidRPr="00313F37" w:rsidRDefault="00313F37" w:rsidP="00313F37">
      <w:pPr>
        <w:pStyle w:val="Odstavekseznama"/>
        <w:ind w:left="0"/>
        <w:rPr>
          <w:rFonts w:cstheme="minorHAnsi"/>
          <w:b/>
        </w:rPr>
      </w:pP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274"/>
        <w:gridCol w:w="2532"/>
        <w:gridCol w:w="2545"/>
      </w:tblGrid>
      <w:tr w:rsidR="00A214E3" w:rsidRPr="00C91437" w14:paraId="0931B212" w14:textId="77777777" w:rsidTr="00E7645F">
        <w:trPr>
          <w:trHeight w:val="642"/>
        </w:trPr>
        <w:tc>
          <w:tcPr>
            <w:tcW w:w="4274" w:type="dxa"/>
          </w:tcPr>
          <w:p w14:paraId="2C16A091" w14:textId="77777777" w:rsidR="00A214E3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  <w:r w:rsidRPr="00C91437">
              <w:rPr>
                <w:rFonts w:cstheme="minorHAnsi"/>
              </w:rPr>
              <w:t xml:space="preserve">Ime </w:t>
            </w:r>
            <w:r w:rsidR="000F5164">
              <w:rPr>
                <w:rFonts w:cstheme="minorHAnsi"/>
              </w:rPr>
              <w:t>dejavnosti</w:t>
            </w:r>
          </w:p>
          <w:p w14:paraId="7B1AA2D4" w14:textId="77777777" w:rsidR="008235A6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32" w:type="dxa"/>
          </w:tcPr>
          <w:p w14:paraId="47E59C25" w14:textId="77777777" w:rsidR="00A214E3" w:rsidRPr="00C91437" w:rsidRDefault="000F516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235A6" w:rsidRPr="00C91437">
              <w:rPr>
                <w:rFonts w:cstheme="minorHAnsi"/>
              </w:rPr>
              <w:t>atum</w:t>
            </w:r>
            <w:r w:rsidR="00A214E3" w:rsidRPr="00C91437">
              <w:rPr>
                <w:rFonts w:cstheme="minorHAnsi"/>
              </w:rPr>
              <w:t xml:space="preserve"> </w:t>
            </w:r>
            <w:r w:rsidR="00CB030A">
              <w:rPr>
                <w:rFonts w:cstheme="minorHAnsi"/>
              </w:rPr>
              <w:t xml:space="preserve">nadomestne </w:t>
            </w:r>
            <w:r>
              <w:rPr>
                <w:rFonts w:cstheme="minorHAnsi"/>
              </w:rPr>
              <w:t>dejavnosti</w:t>
            </w:r>
          </w:p>
        </w:tc>
        <w:tc>
          <w:tcPr>
            <w:tcW w:w="2545" w:type="dxa"/>
          </w:tcPr>
          <w:p w14:paraId="4EA41E78" w14:textId="77777777" w:rsidR="00A214E3" w:rsidRPr="00C91437" w:rsidRDefault="000F5164" w:rsidP="00A214E3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214E3" w:rsidRPr="00C91437">
              <w:rPr>
                <w:rFonts w:cstheme="minorHAnsi"/>
              </w:rPr>
              <w:t>odpis odgovornega učitelja</w:t>
            </w:r>
            <w:r w:rsidR="00D21CC9">
              <w:rPr>
                <w:rFonts w:cstheme="minorHAnsi"/>
              </w:rPr>
              <w:t xml:space="preserve"> slovenščine</w:t>
            </w:r>
          </w:p>
        </w:tc>
      </w:tr>
      <w:tr w:rsidR="00A214E3" w:rsidRPr="00C91437" w14:paraId="752ED444" w14:textId="77777777" w:rsidTr="004A6189">
        <w:tc>
          <w:tcPr>
            <w:tcW w:w="4274" w:type="dxa"/>
          </w:tcPr>
          <w:p w14:paraId="52891329" w14:textId="77777777" w:rsidR="008235A6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E602D1">
              <w:t xml:space="preserve">31. 10. </w:t>
            </w:r>
            <w:r>
              <w:t xml:space="preserve"> </w:t>
            </w:r>
            <w:r w:rsidRPr="00E602D1">
              <w:t>Obeležitev Dneva reformacije z razstavo</w:t>
            </w:r>
          </w:p>
        </w:tc>
        <w:tc>
          <w:tcPr>
            <w:tcW w:w="2532" w:type="dxa"/>
          </w:tcPr>
          <w:p w14:paraId="6FB0F5B1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72CE736B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9E5A9F7" w14:textId="77777777" w:rsidTr="004A6189">
        <w:tc>
          <w:tcPr>
            <w:tcW w:w="4274" w:type="dxa"/>
          </w:tcPr>
          <w:p w14:paraId="20923369" w14:textId="77777777" w:rsidR="00A214E3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 xml:space="preserve">23. 12. </w:t>
            </w:r>
            <w:r w:rsidRPr="00D21CC9">
              <w:rPr>
                <w:rFonts w:cstheme="minorHAnsi"/>
              </w:rPr>
              <w:tab/>
              <w:t>Dan samostojnosti in enotnosti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23CAFC9E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D49F91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E1D5A21" w14:textId="77777777" w:rsidTr="004A6189">
        <w:tc>
          <w:tcPr>
            <w:tcW w:w="4274" w:type="dxa"/>
          </w:tcPr>
          <w:p w14:paraId="5AB654ED" w14:textId="77777777" w:rsidR="00E7645F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>3.2.</w:t>
            </w:r>
            <w:r>
              <w:rPr>
                <w:rFonts w:cstheme="minorHAnsi"/>
              </w:rPr>
              <w:t xml:space="preserve"> </w:t>
            </w:r>
            <w:r w:rsidRPr="00D21CC9">
              <w:rPr>
                <w:rFonts w:cstheme="minorHAnsi"/>
              </w:rPr>
              <w:t>Slovenski kulturni praznik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1FE4ED0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2C65F2B8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D21CC9" w:rsidRPr="00C91437" w14:paraId="0A6F2F8C" w14:textId="77777777" w:rsidTr="004A6189">
        <w:tc>
          <w:tcPr>
            <w:tcW w:w="4274" w:type="dxa"/>
          </w:tcPr>
          <w:p w14:paraId="2717834D" w14:textId="5073804D" w:rsidR="00E7645F" w:rsidRPr="00D21CC9" w:rsidRDefault="000D146E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eptember 2022:</w:t>
            </w:r>
            <w:r w:rsidR="00D21CC9">
              <w:rPr>
                <w:rFonts w:cstheme="minorHAnsi"/>
              </w:rPr>
              <w:t xml:space="preserve"> </w:t>
            </w:r>
            <w:r w:rsidR="00D21CC9" w:rsidRPr="00D21CC9">
              <w:rPr>
                <w:rFonts w:cstheme="minorHAnsi"/>
              </w:rPr>
              <w:t>Filmska predstava</w:t>
            </w:r>
          </w:p>
        </w:tc>
        <w:tc>
          <w:tcPr>
            <w:tcW w:w="2532" w:type="dxa"/>
          </w:tcPr>
          <w:p w14:paraId="4C14D63F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566C0E58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</w:tbl>
    <w:p w14:paraId="332D4E12" w14:textId="77777777" w:rsidR="000F5164" w:rsidRDefault="000F5164" w:rsidP="000F5164">
      <w:pPr>
        <w:pStyle w:val="Odstavekseznama"/>
        <w:spacing w:line="240" w:lineRule="auto"/>
        <w:ind w:left="0"/>
        <w:rPr>
          <w:rFonts w:cstheme="minorHAnsi"/>
          <w:b/>
        </w:rPr>
      </w:pPr>
    </w:p>
    <w:p w14:paraId="6C18D3C4" w14:textId="4CC9F175" w:rsidR="002E3EC5" w:rsidRPr="000F5164" w:rsidRDefault="00F87AEF" w:rsidP="000F5164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b/>
          <w:u w:val="double"/>
        </w:rPr>
      </w:pPr>
      <w:r>
        <w:rPr>
          <w:rFonts w:cstheme="minorHAnsi"/>
          <w:b/>
          <w:u w:val="double"/>
        </w:rPr>
        <w:t>ŠPORTNI DAN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274"/>
        <w:gridCol w:w="2532"/>
        <w:gridCol w:w="2545"/>
      </w:tblGrid>
      <w:tr w:rsidR="000F5164" w:rsidRPr="00C91437" w14:paraId="5A1C83D3" w14:textId="77777777" w:rsidTr="003D161F">
        <w:tc>
          <w:tcPr>
            <w:tcW w:w="4274" w:type="dxa"/>
          </w:tcPr>
          <w:p w14:paraId="0F80EE22" w14:textId="77777777" w:rsidR="000F5164" w:rsidRPr="002E3EC5" w:rsidRDefault="000F5164" w:rsidP="000F5164">
            <w:pPr>
              <w:rPr>
                <w:rFonts w:cstheme="minorHAnsi"/>
                <w:b/>
                <w:u w:val="double"/>
              </w:rPr>
            </w:pPr>
          </w:p>
        </w:tc>
        <w:tc>
          <w:tcPr>
            <w:tcW w:w="2532" w:type="dxa"/>
          </w:tcPr>
          <w:p w14:paraId="603C3F6E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91437">
              <w:rPr>
                <w:rFonts w:cstheme="minorHAnsi"/>
              </w:rPr>
              <w:t xml:space="preserve">atum </w:t>
            </w:r>
            <w:r>
              <w:rPr>
                <w:rFonts w:cstheme="minorHAnsi"/>
              </w:rPr>
              <w:t>nadomestne dejavnosti</w:t>
            </w:r>
          </w:p>
        </w:tc>
        <w:tc>
          <w:tcPr>
            <w:tcW w:w="2545" w:type="dxa"/>
          </w:tcPr>
          <w:p w14:paraId="025A37D4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91437">
              <w:rPr>
                <w:rFonts w:cstheme="minorHAnsi"/>
              </w:rPr>
              <w:t>odpis odgovornega učitelja</w:t>
            </w:r>
            <w:r>
              <w:rPr>
                <w:rFonts w:cstheme="minorHAnsi"/>
              </w:rPr>
              <w:t xml:space="preserve"> </w:t>
            </w:r>
            <w:r w:rsidRPr="00C91437">
              <w:rPr>
                <w:rFonts w:cstheme="minorHAnsi"/>
              </w:rPr>
              <w:t>športne vzgoje</w:t>
            </w:r>
          </w:p>
        </w:tc>
      </w:tr>
      <w:tr w:rsidR="000F5164" w:rsidRPr="00C91437" w14:paraId="062EAD72" w14:textId="77777777" w:rsidTr="003D161F">
        <w:tc>
          <w:tcPr>
            <w:tcW w:w="4274" w:type="dxa"/>
          </w:tcPr>
          <w:p w14:paraId="169A3243" w14:textId="77777777" w:rsidR="000F5164" w:rsidRDefault="000F5164" w:rsidP="000F5164">
            <w:pPr>
              <w:rPr>
                <w:rFonts w:cstheme="minorHAnsi"/>
              </w:rPr>
            </w:pPr>
            <w:r w:rsidRPr="002E3EC5">
              <w:rPr>
                <w:rFonts w:cstheme="minorHAnsi"/>
                <w:b/>
                <w:u w:val="double"/>
              </w:rPr>
              <w:t>ŠPORTNI DAN</w:t>
            </w:r>
            <w:r w:rsidRPr="002E3EC5">
              <w:rPr>
                <w:rFonts w:cstheme="minorHAnsi"/>
              </w:rPr>
              <w:t xml:space="preserve"> (jesenski)    </w:t>
            </w:r>
          </w:p>
          <w:p w14:paraId="12FA1E42" w14:textId="0CE70AE9" w:rsidR="00F87AEF" w:rsidRPr="002E3EC5" w:rsidRDefault="00F87AEF" w:rsidP="000F5164">
            <w:pPr>
              <w:rPr>
                <w:rFonts w:cstheme="minorHAnsi"/>
              </w:rPr>
            </w:pPr>
          </w:p>
        </w:tc>
        <w:tc>
          <w:tcPr>
            <w:tcW w:w="2532" w:type="dxa"/>
          </w:tcPr>
          <w:p w14:paraId="206783F9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E3EB190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</w:tr>
    </w:tbl>
    <w:p w14:paraId="6B5F8183" w14:textId="49F86072" w:rsidR="00594BA4" w:rsidRPr="006A49B1" w:rsidRDefault="00594BA4" w:rsidP="006A49B1">
      <w:pPr>
        <w:jc w:val="both"/>
        <w:rPr>
          <w:rFonts w:cstheme="minorHAnsi"/>
          <w:b/>
        </w:rPr>
      </w:pPr>
    </w:p>
    <w:p w14:paraId="5898D7F2" w14:textId="77777777" w:rsidR="00594BA4" w:rsidRDefault="00594BA4" w:rsidP="000F5164">
      <w:pPr>
        <w:pStyle w:val="Odstavekseznama"/>
        <w:jc w:val="both"/>
        <w:rPr>
          <w:rFonts w:cstheme="minorHAnsi"/>
          <w:b/>
        </w:rPr>
      </w:pPr>
    </w:p>
    <w:p w14:paraId="0520D571" w14:textId="1F496B2B" w:rsidR="00CB030A" w:rsidRPr="006A49B1" w:rsidRDefault="00CB030A" w:rsidP="006A49B1">
      <w:pPr>
        <w:pStyle w:val="Odstavekseznama"/>
        <w:numPr>
          <w:ilvl w:val="0"/>
          <w:numId w:val="11"/>
        </w:numPr>
        <w:jc w:val="both"/>
        <w:rPr>
          <w:rFonts w:cstheme="minorHAnsi"/>
          <w:b/>
          <w:u w:val="double"/>
        </w:rPr>
      </w:pPr>
      <w:r w:rsidRPr="006A49B1">
        <w:rPr>
          <w:rFonts w:cstheme="minorHAnsi"/>
          <w:b/>
          <w:u w:val="double"/>
        </w:rPr>
        <w:t>OBVEZNA STROKOVNA EKSKURZIJA</w:t>
      </w:r>
      <w:r w:rsidR="00E7645F" w:rsidRPr="006A49B1">
        <w:rPr>
          <w:rFonts w:cstheme="minorHAnsi"/>
          <w:b/>
          <w:u w:val="double"/>
        </w:rPr>
        <w:t xml:space="preserve"> (</w:t>
      </w:r>
      <w:r w:rsidR="00F87AEF">
        <w:rPr>
          <w:rFonts w:cstheme="minorHAnsi"/>
          <w:b/>
          <w:u w:val="double"/>
        </w:rPr>
        <w:t>Gradec</w:t>
      </w:r>
      <w:r w:rsidR="00E7645F" w:rsidRPr="006A49B1">
        <w:rPr>
          <w:rFonts w:cstheme="minorHAnsi"/>
          <w:b/>
          <w:u w:val="double"/>
        </w:rPr>
        <w:t>)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CB030A" w14:paraId="6FAE253C" w14:textId="77777777" w:rsidTr="004B04CD">
        <w:tc>
          <w:tcPr>
            <w:tcW w:w="4112" w:type="dxa"/>
          </w:tcPr>
          <w:p w14:paraId="57A910F0" w14:textId="77777777" w:rsidR="00CB030A" w:rsidRPr="00CB030A" w:rsidRDefault="00CB030A" w:rsidP="00CB030A">
            <w:pPr>
              <w:jc w:val="both"/>
              <w:rPr>
                <w:rFonts w:cstheme="minorHAnsi"/>
              </w:rPr>
            </w:pPr>
            <w:bookmarkStart w:id="2" w:name="_Hlk113823313"/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0BFBAC92" w14:textId="77777777" w:rsidR="009809D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>Datum nadomestne</w:t>
            </w:r>
          </w:p>
          <w:p w14:paraId="5118074C" w14:textId="191B90BC" w:rsidR="00CB030A" w:rsidRPr="00CB030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 </w:t>
            </w:r>
            <w:r w:rsidR="00594BA4">
              <w:rPr>
                <w:rFonts w:cstheme="minorHAnsi"/>
              </w:rPr>
              <w:t>ekskurzije</w:t>
            </w:r>
          </w:p>
        </w:tc>
        <w:tc>
          <w:tcPr>
            <w:tcW w:w="3021" w:type="dxa"/>
          </w:tcPr>
          <w:p w14:paraId="21DCD989" w14:textId="77777777" w:rsidR="00CB030A" w:rsidRDefault="00CB030A" w:rsidP="00CB030A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</w:p>
          <w:p w14:paraId="309217F7" w14:textId="77777777" w:rsidR="00CB030A" w:rsidRPr="00CB030A" w:rsidRDefault="00194ECC" w:rsidP="00CB03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konomskih predmetov</w:t>
            </w:r>
          </w:p>
        </w:tc>
      </w:tr>
      <w:tr w:rsidR="00CB030A" w14:paraId="437A2EB1" w14:textId="77777777" w:rsidTr="004B04CD">
        <w:trPr>
          <w:trHeight w:val="922"/>
        </w:trPr>
        <w:tc>
          <w:tcPr>
            <w:tcW w:w="4112" w:type="dxa"/>
          </w:tcPr>
          <w:p w14:paraId="06D76C15" w14:textId="2420F122" w:rsidR="00CB030A" w:rsidRPr="00CB030A" w:rsidRDefault="00CB030A" w:rsidP="00CB030A">
            <w:pPr>
              <w:jc w:val="both"/>
              <w:rPr>
                <w:rFonts w:cstheme="minorHAnsi"/>
              </w:rPr>
            </w:pPr>
          </w:p>
        </w:tc>
        <w:tc>
          <w:tcPr>
            <w:tcW w:w="2218" w:type="dxa"/>
          </w:tcPr>
          <w:p w14:paraId="115A09B8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46339223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</w:tr>
      <w:bookmarkEnd w:id="2"/>
    </w:tbl>
    <w:p w14:paraId="7DBB6122" w14:textId="77777777" w:rsidR="00CB030A" w:rsidRDefault="00CB030A" w:rsidP="00CB030A">
      <w:pPr>
        <w:jc w:val="both"/>
        <w:rPr>
          <w:rFonts w:cstheme="minorHAnsi"/>
          <w:sz w:val="24"/>
        </w:rPr>
      </w:pPr>
    </w:p>
    <w:p w14:paraId="188A429A" w14:textId="13B143D8" w:rsidR="00CB030A" w:rsidRPr="00F87AEF" w:rsidRDefault="00F87AEF" w:rsidP="006A49B1">
      <w:pPr>
        <w:pStyle w:val="Odstavekseznama"/>
        <w:numPr>
          <w:ilvl w:val="0"/>
          <w:numId w:val="11"/>
        </w:numPr>
        <w:jc w:val="both"/>
        <w:rPr>
          <w:rFonts w:cstheme="minorHAnsi"/>
          <w:b/>
          <w:u w:val="double"/>
        </w:rPr>
      </w:pPr>
      <w:r w:rsidRPr="00F87AEF">
        <w:rPr>
          <w:rFonts w:cstheme="minorHAnsi"/>
          <w:b/>
          <w:u w:val="double"/>
        </w:rPr>
        <w:t xml:space="preserve">URE Z RAZREDNIKOM 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E7645F" w14:paraId="60F700DF" w14:textId="77777777" w:rsidTr="004B04CD">
        <w:tc>
          <w:tcPr>
            <w:tcW w:w="4112" w:type="dxa"/>
          </w:tcPr>
          <w:p w14:paraId="0B29BB21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5AFCA8C5" w14:textId="77777777" w:rsidR="00E7645F" w:rsidRPr="00CB030A" w:rsidRDefault="00E7645F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141411AE" w14:textId="1EFC9CE9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Podpis </w:t>
            </w:r>
            <w:r w:rsidR="00DE50A9">
              <w:rPr>
                <w:rFonts w:cstheme="minorHAnsi"/>
              </w:rPr>
              <w:t xml:space="preserve">razredničarke </w:t>
            </w:r>
          </w:p>
        </w:tc>
      </w:tr>
      <w:tr w:rsidR="00E7645F" w14:paraId="02940234" w14:textId="77777777" w:rsidTr="000D146E">
        <w:trPr>
          <w:trHeight w:val="737"/>
        </w:trPr>
        <w:tc>
          <w:tcPr>
            <w:tcW w:w="4112" w:type="dxa"/>
          </w:tcPr>
          <w:p w14:paraId="7EE961D8" w14:textId="1186B794" w:rsidR="00E7645F" w:rsidRPr="00CB030A" w:rsidRDefault="00E7645F" w:rsidP="003D161F">
            <w:pPr>
              <w:jc w:val="both"/>
              <w:rPr>
                <w:rFonts w:cstheme="minorHAnsi"/>
              </w:rPr>
            </w:pPr>
          </w:p>
        </w:tc>
        <w:tc>
          <w:tcPr>
            <w:tcW w:w="2218" w:type="dxa"/>
          </w:tcPr>
          <w:p w14:paraId="5A5B9ED1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7E8A1CE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6DB13147" w14:textId="571EC06B" w:rsidR="00E7645F" w:rsidRDefault="00E7645F" w:rsidP="004E45C5">
      <w:pPr>
        <w:jc w:val="both"/>
      </w:pPr>
    </w:p>
    <w:p w14:paraId="0ED8FBD8" w14:textId="1A8B3BDC" w:rsidR="00C133C8" w:rsidRDefault="00C133C8" w:rsidP="004B04CD">
      <w:pPr>
        <w:jc w:val="both"/>
      </w:pPr>
    </w:p>
    <w:p w14:paraId="67F7A62F" w14:textId="410B9787" w:rsidR="009809DA" w:rsidRDefault="009809DA" w:rsidP="009809DA">
      <w:pPr>
        <w:spacing w:after="0" w:line="360" w:lineRule="auto"/>
        <w:rPr>
          <w:rFonts w:cstheme="minorHAnsi"/>
          <w:b/>
          <w:i/>
          <w:sz w:val="24"/>
          <w:szCs w:val="24"/>
          <w:u w:val="single"/>
        </w:rPr>
      </w:pPr>
    </w:p>
    <w:p w14:paraId="22AF481F" w14:textId="77777777" w:rsidR="009809DA" w:rsidRPr="009809DA" w:rsidRDefault="009809DA" w:rsidP="009809D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4A6189">
        <w:rPr>
          <w:rFonts w:cstheme="minorHAnsi"/>
          <w:b/>
          <w:i/>
          <w:sz w:val="24"/>
          <w:szCs w:val="24"/>
          <w:u w:val="single"/>
        </w:rPr>
        <w:lastRenderedPageBreak/>
        <w:t>(izpolni razrednik)</w:t>
      </w:r>
      <w:r w:rsidRPr="004A6189">
        <w:rPr>
          <w:rFonts w:cstheme="minorHAnsi"/>
          <w:b/>
          <w:sz w:val="24"/>
          <w:szCs w:val="24"/>
          <w:u w:val="single"/>
        </w:rPr>
        <w:t>:</w:t>
      </w:r>
    </w:p>
    <w:p w14:paraId="396E8815" w14:textId="707F9268" w:rsidR="004E45C5" w:rsidRDefault="00D874DD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IV</w:t>
      </w:r>
      <w:r w:rsidR="004E45C5" w:rsidRPr="004A6189">
        <w:rPr>
          <w:rFonts w:cstheme="minorHAnsi"/>
          <w:b/>
          <w:sz w:val="24"/>
          <w:szCs w:val="24"/>
        </w:rPr>
        <w:t xml:space="preserve">: opravil(a)  - ni opravil(a) </w:t>
      </w:r>
      <w:r w:rsidR="004E45C5" w:rsidRPr="004A6189">
        <w:rPr>
          <w:rFonts w:cstheme="minorHAnsi"/>
          <w:b/>
          <w:i/>
          <w:sz w:val="24"/>
          <w:szCs w:val="24"/>
          <w:u w:val="single"/>
        </w:rPr>
        <w:t>(obkroži)</w:t>
      </w:r>
      <w:r w:rsidR="004E45C5" w:rsidRPr="004E45C5">
        <w:rPr>
          <w:rFonts w:cstheme="minorHAnsi"/>
          <w:b/>
          <w:sz w:val="24"/>
          <w:szCs w:val="24"/>
        </w:rPr>
        <w:t xml:space="preserve"> </w:t>
      </w:r>
      <w:r w:rsidR="009809DA">
        <w:rPr>
          <w:rFonts w:cstheme="minorHAnsi"/>
          <w:b/>
          <w:sz w:val="24"/>
          <w:szCs w:val="24"/>
        </w:rPr>
        <w:t xml:space="preserve">                    </w:t>
      </w:r>
      <w:r w:rsidR="004E45C5" w:rsidRPr="004A6189">
        <w:rPr>
          <w:rFonts w:cstheme="minorHAnsi"/>
          <w:b/>
          <w:sz w:val="24"/>
          <w:szCs w:val="24"/>
        </w:rPr>
        <w:t>podpis razrednika:__________________</w:t>
      </w:r>
    </w:p>
    <w:p w14:paraId="606757A8" w14:textId="77777777" w:rsidR="009809DA" w:rsidRPr="004E45C5" w:rsidRDefault="009809DA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um: ______________________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žig</w:t>
      </w:r>
      <w:bookmarkEnd w:id="0"/>
    </w:p>
    <w:sectPr w:rsidR="009809DA" w:rsidRPr="004E45C5" w:rsidSect="00D24F4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59F2" w14:textId="77777777" w:rsidR="00013E73" w:rsidRDefault="00013E73" w:rsidP="0065332F">
      <w:pPr>
        <w:spacing w:after="0" w:line="240" w:lineRule="auto"/>
      </w:pPr>
      <w:r>
        <w:separator/>
      </w:r>
    </w:p>
  </w:endnote>
  <w:endnote w:type="continuationSeparator" w:id="0">
    <w:p w14:paraId="4F421844" w14:textId="77777777" w:rsidR="00013E73" w:rsidRDefault="00013E73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0E45" w14:textId="77777777" w:rsidR="00013E73" w:rsidRDefault="00013E73" w:rsidP="0065332F">
      <w:pPr>
        <w:spacing w:after="0" w:line="240" w:lineRule="auto"/>
      </w:pPr>
      <w:r>
        <w:separator/>
      </w:r>
    </w:p>
  </w:footnote>
  <w:footnote w:type="continuationSeparator" w:id="0">
    <w:p w14:paraId="2790EE0F" w14:textId="77777777" w:rsidR="00013E73" w:rsidRDefault="00013E73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1244" w14:textId="77777777" w:rsidR="0065332F" w:rsidRPr="00C91437" w:rsidRDefault="005F0058" w:rsidP="00D24F40">
    <w:pPr>
      <w:spacing w:after="0"/>
      <w:jc w:val="center"/>
      <w:rPr>
        <w:rFonts w:cstheme="minorHAnsi"/>
        <w:noProof/>
        <w:lang w:eastAsia="sl-SI"/>
      </w:rPr>
    </w:pPr>
    <w:r w:rsidRPr="00C91437">
      <w:rPr>
        <w:rFonts w:cstheme="minorHAnsi"/>
        <w:b/>
        <w:noProof/>
        <w:lang w:eastAsia="sl-SI"/>
      </w:rPr>
      <w:drawing>
        <wp:inline distT="0" distB="0" distL="0" distR="0" wp14:anchorId="63C16568" wp14:editId="0D5C2AF7">
          <wp:extent cx="485571" cy="371475"/>
          <wp:effectExtent l="0" t="0" r="0" b="0"/>
          <wp:docPr id="7" name="Slika 7" descr="C:\Users\Breda\Desktop\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da\Desktop\logo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3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B5E"/>
    <w:multiLevelType w:val="hybridMultilevel"/>
    <w:tmpl w:val="C128B8E0"/>
    <w:lvl w:ilvl="0" w:tplc="EE5CFA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1987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134"/>
    <w:multiLevelType w:val="hybridMultilevel"/>
    <w:tmpl w:val="25B6FEC4"/>
    <w:lvl w:ilvl="0" w:tplc="0424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9C515D"/>
    <w:multiLevelType w:val="hybridMultilevel"/>
    <w:tmpl w:val="1392276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5D65"/>
    <w:multiLevelType w:val="hybridMultilevel"/>
    <w:tmpl w:val="EAFC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2F"/>
    <w:rsid w:val="00002F1F"/>
    <w:rsid w:val="00013E73"/>
    <w:rsid w:val="00034827"/>
    <w:rsid w:val="00054F71"/>
    <w:rsid w:val="000701D1"/>
    <w:rsid w:val="00096BEB"/>
    <w:rsid w:val="000B0E1B"/>
    <w:rsid w:val="000C5FD7"/>
    <w:rsid w:val="000D146E"/>
    <w:rsid w:val="000F5164"/>
    <w:rsid w:val="00126F9E"/>
    <w:rsid w:val="0016749B"/>
    <w:rsid w:val="00194ECC"/>
    <w:rsid w:val="001A0936"/>
    <w:rsid w:val="002B438A"/>
    <w:rsid w:val="002E3EC5"/>
    <w:rsid w:val="00313F37"/>
    <w:rsid w:val="00323CD0"/>
    <w:rsid w:val="00333F75"/>
    <w:rsid w:val="00367DE2"/>
    <w:rsid w:val="00385DBA"/>
    <w:rsid w:val="003E670C"/>
    <w:rsid w:val="00470E1C"/>
    <w:rsid w:val="004A6189"/>
    <w:rsid w:val="004B04CD"/>
    <w:rsid w:val="004B259B"/>
    <w:rsid w:val="004C286B"/>
    <w:rsid w:val="004E45C5"/>
    <w:rsid w:val="00516597"/>
    <w:rsid w:val="00550DF4"/>
    <w:rsid w:val="0057720E"/>
    <w:rsid w:val="00594BA4"/>
    <w:rsid w:val="005C3CA2"/>
    <w:rsid w:val="005D3F81"/>
    <w:rsid w:val="005F0058"/>
    <w:rsid w:val="00631530"/>
    <w:rsid w:val="0065332F"/>
    <w:rsid w:val="006A49B1"/>
    <w:rsid w:val="00764C65"/>
    <w:rsid w:val="00781ADE"/>
    <w:rsid w:val="00793918"/>
    <w:rsid w:val="007E72AF"/>
    <w:rsid w:val="008053C3"/>
    <w:rsid w:val="008235A6"/>
    <w:rsid w:val="008D4BAB"/>
    <w:rsid w:val="008E5078"/>
    <w:rsid w:val="00907540"/>
    <w:rsid w:val="009410D7"/>
    <w:rsid w:val="009809DA"/>
    <w:rsid w:val="009C31EB"/>
    <w:rsid w:val="00A0482C"/>
    <w:rsid w:val="00A214E3"/>
    <w:rsid w:val="00B54F15"/>
    <w:rsid w:val="00C133C8"/>
    <w:rsid w:val="00C14B54"/>
    <w:rsid w:val="00C2614C"/>
    <w:rsid w:val="00C91437"/>
    <w:rsid w:val="00CB030A"/>
    <w:rsid w:val="00D21CC9"/>
    <w:rsid w:val="00D24F40"/>
    <w:rsid w:val="00D874DD"/>
    <w:rsid w:val="00DE38C3"/>
    <w:rsid w:val="00DE50A9"/>
    <w:rsid w:val="00E62A99"/>
    <w:rsid w:val="00E7645F"/>
    <w:rsid w:val="00EC2801"/>
    <w:rsid w:val="00EE76D0"/>
    <w:rsid w:val="00F66ABD"/>
    <w:rsid w:val="00F87AEF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5A1A0"/>
  <w15:docId w15:val="{2CEDC143-12BF-4103-B127-D29B0D0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3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F4F5-65E9-4F17-9E0D-27CE0795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Profesor</cp:lastModifiedBy>
  <cp:revision>17</cp:revision>
  <cp:lastPrinted>2022-06-03T06:22:00Z</cp:lastPrinted>
  <dcterms:created xsi:type="dcterms:W3CDTF">2022-09-12T11:35:00Z</dcterms:created>
  <dcterms:modified xsi:type="dcterms:W3CDTF">2022-12-08T12:40:00Z</dcterms:modified>
</cp:coreProperties>
</file>